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8D11" w14:textId="2B4C94A0" w:rsidR="00881AA4" w:rsidRDefault="00881AA4" w:rsidP="00881AA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noProof/>
          <w:lang w:eastAsia="fi-FI"/>
        </w:rPr>
        <w:drawing>
          <wp:inline distT="0" distB="0" distL="0" distR="0" wp14:anchorId="49E8765F" wp14:editId="7611FFF6">
            <wp:extent cx="1869440" cy="61404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030">
        <w:rPr>
          <w:rFonts w:ascii="Verdana" w:hAnsi="Verdana"/>
          <w:sz w:val="24"/>
          <w:szCs w:val="24"/>
        </w:rPr>
        <w:tab/>
      </w:r>
      <w:r w:rsidR="00BC5030">
        <w:rPr>
          <w:rFonts w:ascii="Verdana" w:hAnsi="Verdana"/>
          <w:sz w:val="24"/>
          <w:szCs w:val="24"/>
        </w:rPr>
        <w:tab/>
      </w:r>
      <w:r w:rsidR="00BC5030">
        <w:rPr>
          <w:rFonts w:ascii="Verdana" w:hAnsi="Verdana"/>
          <w:sz w:val="24"/>
          <w:szCs w:val="24"/>
        </w:rPr>
        <w:tab/>
        <w:t>3/2026</w:t>
      </w:r>
    </w:p>
    <w:p w14:paraId="027A8F95" w14:textId="77777777" w:rsidR="00881AA4" w:rsidRDefault="00881AA4" w:rsidP="00881AA4">
      <w:pPr>
        <w:pStyle w:val="Luettelokappale"/>
        <w:spacing w:after="0" w:line="240" w:lineRule="auto"/>
        <w:ind w:left="360"/>
        <w:jc w:val="right"/>
        <w:rPr>
          <w:rFonts w:ascii="Verdana" w:hAnsi="Verdana"/>
          <w:sz w:val="24"/>
          <w:szCs w:val="24"/>
        </w:rPr>
      </w:pPr>
    </w:p>
    <w:p w14:paraId="32E308C4" w14:textId="77777777" w:rsidR="00881AA4" w:rsidRDefault="00881AA4" w:rsidP="00881AA4">
      <w:pPr>
        <w:pStyle w:val="Luettelokappale"/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47B103E9" w14:textId="77777777" w:rsidR="00881AA4" w:rsidRPr="00C703BC" w:rsidRDefault="00881AA4" w:rsidP="00C703BC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CEFE73F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SignaColumn-Book"/>
          <w:color w:val="000000"/>
          <w:sz w:val="40"/>
          <w:szCs w:val="40"/>
        </w:rPr>
      </w:pPr>
      <w:r>
        <w:rPr>
          <w:rFonts w:ascii="Verdana" w:hAnsi="Verdana" w:cs="SignaColumn-Book"/>
          <w:color w:val="000000"/>
          <w:sz w:val="40"/>
          <w:szCs w:val="40"/>
        </w:rPr>
        <w:t xml:space="preserve">Olet saanut Punaisen Ristin ystävän </w:t>
      </w:r>
    </w:p>
    <w:p w14:paraId="4A87416A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</w:rPr>
      </w:pPr>
    </w:p>
    <w:p w14:paraId="41E55E24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</w:rPr>
      </w:pPr>
    </w:p>
    <w:p w14:paraId="175974BB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PVM ____/_____ _____ </w:t>
      </w:r>
    </w:p>
    <w:p w14:paraId="5DDFE1C1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70E48F50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Luonanne käy Punaisen Ristin ystävä _______________________. </w:t>
      </w:r>
    </w:p>
    <w:p w14:paraId="0B5AE6FA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395BC27D" w14:textId="761FAD25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Saatte ystävään tarvittaessa yhteyden ystävävälityksen kautta</w:t>
      </w:r>
      <w:r w:rsidR="00A325FD">
        <w:rPr>
          <w:rFonts w:ascii="Verdana" w:hAnsi="Verdana" w:cs="Verdana"/>
          <w:color w:val="000000"/>
          <w:sz w:val="28"/>
          <w:szCs w:val="28"/>
        </w:rPr>
        <w:t>:</w:t>
      </w:r>
      <w:r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A325FD">
        <w:rPr>
          <w:rFonts w:ascii="Verdana" w:hAnsi="Verdana" w:cs="Verdana"/>
          <w:color w:val="000000"/>
          <w:sz w:val="28"/>
          <w:szCs w:val="28"/>
        </w:rPr>
        <w:br/>
      </w:r>
      <w:r w:rsidR="00A325FD">
        <w:rPr>
          <w:rFonts w:ascii="Verdana" w:hAnsi="Verdana" w:cs="Verdana"/>
          <w:color w:val="000000"/>
          <w:sz w:val="28"/>
          <w:szCs w:val="28"/>
        </w:rPr>
        <w:br/>
      </w:r>
      <w:r>
        <w:rPr>
          <w:rFonts w:ascii="Verdana" w:hAnsi="Verdana" w:cs="Verdana"/>
          <w:color w:val="000000"/>
          <w:sz w:val="28"/>
          <w:szCs w:val="28"/>
        </w:rPr>
        <w:t>p</w:t>
      </w:r>
      <w:r w:rsidR="00A325FD">
        <w:rPr>
          <w:rFonts w:ascii="Verdana" w:hAnsi="Verdana" w:cs="Verdana"/>
          <w:color w:val="000000"/>
          <w:sz w:val="28"/>
          <w:szCs w:val="28"/>
        </w:rPr>
        <w:t>uhelinnumero:</w:t>
      </w:r>
      <w:r>
        <w:rPr>
          <w:rFonts w:ascii="Verdana" w:hAnsi="Verdana" w:cs="Verdana"/>
          <w:color w:val="000000"/>
          <w:sz w:val="28"/>
          <w:szCs w:val="28"/>
        </w:rPr>
        <w:t>___________________</w:t>
      </w:r>
      <w:r w:rsidR="00A325FD">
        <w:rPr>
          <w:rFonts w:ascii="Verdana" w:hAnsi="Verdana" w:cs="Verdana"/>
          <w:color w:val="000000"/>
          <w:sz w:val="28"/>
          <w:szCs w:val="28"/>
        </w:rPr>
        <w:t>________</w:t>
      </w:r>
    </w:p>
    <w:p w14:paraId="1040FBB2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28049DAD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päivystysajat:____________________________ </w:t>
      </w:r>
    </w:p>
    <w:p w14:paraId="5421D0A9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1A478F0F" w14:textId="77777777" w:rsidR="00FA1C5C" w:rsidRDefault="00FA1C5C" w:rsidP="00FA1C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FA1C5C">
        <w:rPr>
          <w:rFonts w:ascii="Verdana" w:hAnsi="Verdana" w:cs="Verdana"/>
          <w:color w:val="000000"/>
          <w:sz w:val="28"/>
          <w:szCs w:val="28"/>
        </w:rPr>
        <w:t xml:space="preserve">Punaisen Ristin ystävän kanssa voitte esimerkiksi keskustella yhteisistä mielenkiinnon kohteistanne, ulkoilla, käydä kirjastossa/asioilla, tai keksiä muuta kiinnostavaa tekemistä. Punaisen Ristin vapaaehtoinen ystävä ei tee kodinhoitoon liittyviä tehtäviä (esim. siivousta tai ruuanlaittoa), hoida lääkitystä, tee hoitotoimenpiteitä tai hoida raha-asioita). Sen sijaan vapaaehtoinen ystävä voi toimia kuuntelijana tai tukena yksinäisyyttä ja turvattomuutta vastaan. </w:t>
      </w:r>
    </w:p>
    <w:p w14:paraId="53C068F1" w14:textId="77777777" w:rsidR="00C051AB" w:rsidRDefault="00C051AB" w:rsidP="00FA1C5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</w:p>
    <w:p w14:paraId="0EA99D30" w14:textId="1C510DA4" w:rsidR="00881AA4" w:rsidRDefault="009D7E69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 w:rsidRPr="009D7E69">
        <w:rPr>
          <w:rFonts w:ascii="Verdana" w:hAnsi="Verdana" w:cs="Verdana"/>
          <w:color w:val="000000"/>
          <w:sz w:val="28"/>
          <w:szCs w:val="28"/>
        </w:rPr>
        <w:t>Jos lähde</w:t>
      </w:r>
      <w:r w:rsidR="003513F4">
        <w:rPr>
          <w:rFonts w:ascii="Verdana" w:hAnsi="Verdana" w:cs="Verdana"/>
          <w:color w:val="000000"/>
          <w:sz w:val="28"/>
          <w:szCs w:val="28"/>
        </w:rPr>
        <w:t>tte</w:t>
      </w:r>
      <w:r w:rsidRPr="009D7E69">
        <w:rPr>
          <w:rFonts w:ascii="Verdana" w:hAnsi="Verdana" w:cs="Verdana"/>
          <w:color w:val="000000"/>
          <w:sz w:val="28"/>
          <w:szCs w:val="28"/>
        </w:rPr>
        <w:t xml:space="preserve"> vapaaehtoisen ystävän kanssa ulkoilemaan/asioimaan/ryhmätoimintaa</w:t>
      </w:r>
      <w:r w:rsidR="00270EFD">
        <w:rPr>
          <w:rFonts w:ascii="Verdana" w:hAnsi="Verdana" w:cs="Verdana"/>
          <w:color w:val="000000"/>
          <w:sz w:val="28"/>
          <w:szCs w:val="28"/>
        </w:rPr>
        <w:t>n/</w:t>
      </w:r>
      <w:r w:rsidRPr="009D7E69">
        <w:rPr>
          <w:rFonts w:ascii="Verdana" w:hAnsi="Verdana" w:cs="Verdana"/>
          <w:color w:val="000000"/>
          <w:sz w:val="28"/>
          <w:szCs w:val="28"/>
        </w:rPr>
        <w:t>auton tai muun kulkuneuvon kyytiin lähde</w:t>
      </w:r>
      <w:r>
        <w:rPr>
          <w:rFonts w:ascii="Verdana" w:hAnsi="Verdana" w:cs="Verdana"/>
          <w:color w:val="000000"/>
          <w:sz w:val="28"/>
          <w:szCs w:val="28"/>
        </w:rPr>
        <w:t>tte</w:t>
      </w:r>
      <w:r w:rsidRPr="009D7E69">
        <w:rPr>
          <w:rFonts w:ascii="Verdana" w:hAnsi="Verdana" w:cs="Verdana"/>
          <w:color w:val="000000"/>
          <w:sz w:val="28"/>
          <w:szCs w:val="28"/>
        </w:rPr>
        <w:t xml:space="preserve"> omalla vastuulla</w:t>
      </w:r>
      <w:r>
        <w:rPr>
          <w:rFonts w:ascii="Verdana" w:hAnsi="Verdana" w:cs="Verdana"/>
          <w:color w:val="000000"/>
          <w:sz w:val="28"/>
          <w:szCs w:val="28"/>
        </w:rPr>
        <w:t>.</w:t>
      </w:r>
      <w:r>
        <w:rPr>
          <w:rFonts w:ascii="Verdana" w:hAnsi="Verdana" w:cs="Verdana"/>
          <w:color w:val="000000"/>
          <w:sz w:val="28"/>
          <w:szCs w:val="28"/>
        </w:rPr>
        <w:br/>
      </w:r>
    </w:p>
    <w:p w14:paraId="1BFFE0BA" w14:textId="50D74A0E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Punaisen Ristin ystävä vierailee luonanne yhteisen </w:t>
      </w:r>
      <w:r w:rsidR="007C6571">
        <w:rPr>
          <w:rFonts w:ascii="Verdana" w:hAnsi="Verdana" w:cs="Verdana"/>
          <w:color w:val="000000"/>
          <w:sz w:val="28"/>
          <w:szCs w:val="28"/>
        </w:rPr>
        <w:br/>
      </w:r>
    </w:p>
    <w:p w14:paraId="425D1271" w14:textId="055294B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sopimuksenne mukaisesti: _________________________</w:t>
      </w:r>
      <w:r w:rsidR="007C6571">
        <w:rPr>
          <w:rFonts w:ascii="Verdana" w:hAnsi="Verdana" w:cs="Verdana"/>
          <w:color w:val="000000"/>
          <w:sz w:val="28"/>
          <w:szCs w:val="28"/>
        </w:rPr>
        <w:t>_______</w:t>
      </w:r>
    </w:p>
    <w:p w14:paraId="07994ED9" w14:textId="77777777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välisenä aikana. Tämän jälkeen on mahdollisuus sopia </w:t>
      </w:r>
    </w:p>
    <w:p w14:paraId="14C10F1B" w14:textId="60A27EA6" w:rsidR="00881AA4" w:rsidRDefault="00881AA4" w:rsidP="00881A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jatkosta. Mikäli teillä on jotain kysyttävää Punaisen Ristin </w:t>
      </w:r>
    </w:p>
    <w:p w14:paraId="4D6D48EA" w14:textId="77777777" w:rsidR="00881AA4" w:rsidRDefault="00881AA4" w:rsidP="00881AA4">
      <w:pPr>
        <w:spacing w:after="0" w:line="240" w:lineRule="auto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vapaaehtoistoiminnasta, voitte aina kääntyä ystävävälityksen puoleen (katso yhteystiedot yllä).</w:t>
      </w:r>
    </w:p>
    <w:p w14:paraId="5D16AC9A" w14:textId="77777777" w:rsidR="00F819FC" w:rsidRDefault="00F819FC"/>
    <w:sectPr w:rsidR="00F819F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gnaColumn-Book">
    <w:charset w:val="00"/>
    <w:family w:val="decorative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A4"/>
    <w:rsid w:val="001956EA"/>
    <w:rsid w:val="001C3F84"/>
    <w:rsid w:val="00270EFD"/>
    <w:rsid w:val="003513F4"/>
    <w:rsid w:val="003704D3"/>
    <w:rsid w:val="005B0C8B"/>
    <w:rsid w:val="005B4D2B"/>
    <w:rsid w:val="005E4758"/>
    <w:rsid w:val="007C6571"/>
    <w:rsid w:val="00881AA4"/>
    <w:rsid w:val="009D7E69"/>
    <w:rsid w:val="009F04FE"/>
    <w:rsid w:val="00A12F33"/>
    <w:rsid w:val="00A325FD"/>
    <w:rsid w:val="00AB2289"/>
    <w:rsid w:val="00BC5030"/>
    <w:rsid w:val="00C051AB"/>
    <w:rsid w:val="00C535FB"/>
    <w:rsid w:val="00C607C1"/>
    <w:rsid w:val="00C703BC"/>
    <w:rsid w:val="00CB399B"/>
    <w:rsid w:val="00E92029"/>
    <w:rsid w:val="00F75D3E"/>
    <w:rsid w:val="00F819FC"/>
    <w:rsid w:val="00FA1C5C"/>
    <w:rsid w:val="00FC5063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C0A8"/>
  <w15:docId w15:val="{26C5D871-5DC9-4C2C-B6B9-51B07BDC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81AA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81AA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8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1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93FE-91E6-4E7A-AA96-A0A96C91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PR Järjestö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jamo AnnaMaria</dc:creator>
  <cp:lastModifiedBy>Vesterinen Elisa</cp:lastModifiedBy>
  <cp:revision>24</cp:revision>
  <dcterms:created xsi:type="dcterms:W3CDTF">2026-02-03T07:38:00Z</dcterms:created>
  <dcterms:modified xsi:type="dcterms:W3CDTF">2026-03-03T12:26:00Z</dcterms:modified>
</cp:coreProperties>
</file>